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4244"/>
        </w:trPr>
        <w:tc>
          <w:tcPr>
            <w:tcW w:type="dxa" w:w="4440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94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0"/>
              </w:rPr>
              <w:t xml:space="preserve">Leonard Fraser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Bad Seed” </w:t>
            </w:r>
          </w:p>
        </w:tc>
        <w:tc>
          <w:tcPr>
            <w:tcW w:type="dxa" w:w="48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3539" cy="2686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39" cy="268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28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rianna Berkowitz, Emily Boone, and Ashley Hall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7/1951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to George and Agnes Fras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gearbox from a parked car and was reprimanded by authorities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to “boys home” where he was sodomized by older inmates, and he sodom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imamat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the “boys home” </w:t>
            </w:r>
          </w:p>
        </w:tc>
      </w:tr>
      <w:tr>
        <w:trPr>
          <w:trHeight w:hRule="exact" w:val="46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9/196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ssaulting and beating a railway station attendant for making a com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Fraser’s girlfriend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for driving without license and street fighting. He abused prescription drug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 drugs and alcoho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9/1971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ed for 20 months for stealing a car; he only served ½ of that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ownsville, he was sentenced to 9 months in jail for driving a stolen car. While in ja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ggressive behavior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jail.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7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rgument with roommate so he went to Botanical Gardens in Sydney. The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lked and beat and 37 year old French tourist to unconsciousness. He tore underw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antyhose off and raped so bad she was unable to conceive. At the hospital fre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rm was found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4/197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ed 5 years (no parole for 18 months) for assault, armed robbery, and living off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ion wag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1197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isted victim’s arm, and raped her; this was his “calling card”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7197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rape but was unsuccessfu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0/197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rape, woman raised alarm; Fraser left his wallet.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7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last three sex attacks. Represented himself at trial (rape assault and intent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 rape). Received a sentence of 21 year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serving seven years, he was paroled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parents died in a tragic car accident. Fraser was very close to his grandmoth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2/198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two months in jail for aggravated assaul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7/1982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s to live with his parents at Hays Point. </w:t>
            </w:r>
          </w:p>
        </w:tc>
      </w:tr>
      <w:tr>
        <w:trPr>
          <w:trHeight w:hRule="exact" w:val="93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-198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34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living with parents, he meets Pearl Rigby (a 26 year old single mom). Fra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s a full time Queensland Railings ganger, co-workers nicknamed “animal”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ying. Moved into a 2 bedroom flat. He was a step father to her 9 year old s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they had a daughter together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0/1985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ser stalks Lisa. Rapes her on the beach. He asks for oral sex, but prematur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jaculates. Rapes anyway. Lisa goes to the police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72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n 12 years in jail for Lisa’s rape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years into his sentence, calms down because he meets a woman, Betty. Relationsh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ed when he didn’t receive parol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ive in the prison drug trad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 1996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owed to fly to Brisbane for father’s funeral, returned to jail unaccompanied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7/1997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jail after serving only 12 years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-1997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Marie Chivers who was a pen pal during jail. She also has cancer. He locke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a hospital chapel and raped her. She died in 1997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7/1997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 off of unemployment wages and living in a hoste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7-1998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-4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in Mount Morgan and raped up to 16 females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- 1998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in with Crissie Wraight. He beats her, demands sex, and tortures her. He also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 with animals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s mentally ill girl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with Crissie to North Rockhamptom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appearance of Natasha Rya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8/199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, rapes, decapitates Julie Dawn Turn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1/1999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verly Doreen Leggo disappears after previously meeting with Fraser in his hostel. </w:t>
            </w:r>
          </w:p>
        </w:tc>
      </w:tr>
      <w:tr>
        <w:trPr>
          <w:trHeight w:hRule="exact" w:val="46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7/1999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lvia Maria Benedetti disappears. On April 28, police find a massive amount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od in a hotel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2/1999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yra Steinhardt goes missing. 2 weeks later Fraser confesses to the rape and murd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. Her throat was sli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7/199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ser is charged with the rape and murder of Keyra Steinhard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9/2000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ser is sentenced to an indefinite life sentenc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200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3 murders and one charge of manslaughter (Julie Turner)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3/200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3 indefinite life terms in jai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1/2007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d in his sleep in the secure unit at Princess Alexandra Hospita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9288"/>
            <w:gridSpan w:val="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confirmed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stralia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ensland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ckhampton </w:t>
            </w:r>
          </w:p>
        </w:tc>
      </w:tr>
      <w:tr>
        <w:trPr>
          <w:trHeight w:hRule="exact" w:val="24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serial killer </w:t>
            </w:r>
          </w:p>
        </w:tc>
      </w:tr>
      <w:tr>
        <w:trPr>
          <w:trHeight w:hRule="exact" w:val="220"/>
        </w:trPr>
        <w:tc>
          <w:tcPr>
            <w:tcW w:type="dxa" w:w="354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1 centimete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38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7, 1951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gham, Queensland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ut of 5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until 15 when put into a boys hom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rd boy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ivorce </w:t>
            </w:r>
          </w:p>
        </w:tc>
      </w:tr>
      <w:tr>
        <w:trPr>
          <w:trHeight w:hRule="exact" w:val="468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al family event. He thought he witnessed his younger br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ing killed, but it turns out he was never there to witness it. </w:t>
            </w:r>
          </w:p>
        </w:tc>
      </w:tr>
      <w:tr>
        <w:trPr>
          <w:trHeight w:hRule="exact" w:val="472"/>
        </w:trPr>
        <w:tc>
          <w:tcPr>
            <w:tcW w:type="dxa" w:w="354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7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ld not focus and could not sit still, schoolwork was poo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second year high school at age 14 </w:t>
            </w:r>
          </w:p>
        </w:tc>
      </w:tr>
      <w:tr>
        <w:trPr>
          <w:trHeight w:hRule="exact" w:val="238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used to beat him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not sexually abused until he went to the boys’ home.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odomized by all the other “inmates” </w:t>
            </w:r>
          </w:p>
        </w:tc>
      </w:tr>
      <w:tr>
        <w:trPr>
          <w:trHeight w:hRule="exact" w:val="47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II veteran of Scottish heritage, worked for the Fore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</w:t>
            </w:r>
          </w:p>
        </w:tc>
      </w:tr>
      <w:tr>
        <w:trPr>
          <w:trHeight w:hRule="exact" w:val="470"/>
        </w:trPr>
        <w:tc>
          <w:tcPr>
            <w:tcW w:type="dxa" w:w="354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7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sexual experience was in boys home with the inmates;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domized and also sodomized the younger boy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16 – Sonia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ar of high school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– Fraser had a hard time focusing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dd jobs such as mowing lawns and driving children to schoo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trol and beer money.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 was working on and off again “odd” jobs. </w:t>
            </w:r>
          </w:p>
        </w:tc>
      </w:tr>
      <w:tr>
        <w:trPr>
          <w:trHeight w:hRule="exact" w:val="342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ight but nicknamed ‘Homo’ </w:t>
            </w:r>
          </w:p>
        </w:tc>
      </w:tr>
      <w:tr>
        <w:trPr>
          <w:trHeight w:hRule="exact" w:val="22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aged but never marri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to one child, step father to another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his children until jail. </w:t>
            </w:r>
          </w:p>
        </w:tc>
      </w:tr>
      <w:tr>
        <w:trPr>
          <w:trHeight w:hRule="exact" w:val="472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ght a 2-bedroom flat with fiancé and stepson (then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), moved in with many “girlfriends” </w:t>
            </w:r>
          </w:p>
        </w:tc>
      </w:tr>
      <w:tr>
        <w:trPr>
          <w:trHeight w:hRule="exact" w:val="36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6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volved in the prison drug ring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prison </w:t>
            </w:r>
          </w:p>
        </w:tc>
      </w:tr>
      <w:tr>
        <w:trPr>
          <w:trHeight w:hRule="exact" w:val="238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7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path </w:t>
            </w:r>
          </w:p>
        </w:tc>
      </w:tr>
      <w:tr>
        <w:trPr>
          <w:trHeight w:hRule="exact" w:val="424"/>
        </w:trPr>
        <w:tc>
          <w:tcPr>
            <w:tcW w:type="dxa" w:w="9288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gregated assault, illegal drug use, theft,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70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ys he had killed before series. Can also include the death of Key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prior to series killing. Keyra was killed when Leonard was 4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 old. </w:t>
            </w:r>
          </w:p>
        </w:tc>
      </w:tr>
      <w:tr>
        <w:trPr>
          <w:trHeight w:hRule="exact" w:val="478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, young women, strangers, people who are alon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31, 1998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99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9, 36, 39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 wounds, strangulation, blow to the head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6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 tourist in Sydney's Botanical Garden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ensland Australia and areas surrounding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were abducted, some were killed at first opportunity to strike </w:t>
            </w:r>
          </w:p>
        </w:tc>
      </w:tr>
      <w:tr>
        <w:trPr>
          <w:trHeight w:hRule="exact" w:val="24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4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ny tail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n underwear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during his serial killing, did rob once during rape </w:t>
            </w:r>
          </w:p>
        </w:tc>
      </w:tr>
      <w:tr>
        <w:trPr>
          <w:trHeight w:hRule="exact" w:val="240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3, 2001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4, 2003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Indefinite life sentences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lston Correctional Center at Wacol in Brisbane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, 2007 </w:t>
            </w:r>
          </w:p>
        </w:tc>
      </w:tr>
      <w:tr>
        <w:trPr>
          <w:trHeight w:hRule="exact" w:val="3148"/>
        </w:trPr>
        <w:tc>
          <w:tcPr>
            <w:tcW w:type="dxa" w:w="928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1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eman, Paula (200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ings a killer would know: The true story of Leonard Fras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Allen &amp; Unwin (ISB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741-14231-8)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d, P.B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Bad Seed The Leonard Fraser Sto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, 2007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crimelibrary.com/serial_killers/predators/leonard_fraser/1_index.html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280" w:after="0"/>
              <w:ind w:left="10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weetman, T. (2007, January 27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rrors We Should Have Seen Coming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Sunday Mail (Australia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.55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